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76DE" w14:textId="77777777" w:rsidR="00B87959" w:rsidRDefault="00B879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4"/>
        <w:tblW w:w="10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5"/>
        <w:gridCol w:w="285"/>
        <w:gridCol w:w="2985"/>
        <w:gridCol w:w="1110"/>
        <w:gridCol w:w="255"/>
        <w:gridCol w:w="660"/>
        <w:gridCol w:w="1755"/>
        <w:gridCol w:w="255"/>
        <w:gridCol w:w="1275"/>
      </w:tblGrid>
      <w:tr w:rsidR="00B87959" w14:paraId="396ECCD7" w14:textId="77777777">
        <w:trPr>
          <w:trHeight w:val="285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DD78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 code &amp; Name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0EA0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D54A" w14:textId="194ACA7D" w:rsidR="00B87959" w:rsidRDefault="007B0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E304</w:t>
            </w:r>
            <w:r w:rsidR="001C2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&amp; </w:t>
            </w:r>
          </w:p>
          <w:p w14:paraId="51961E18" w14:textId="77777777" w:rsidR="00B87959" w:rsidRDefault="001C2F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ll Stack Development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70FE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6477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F8CF" w14:textId="72B58F5B" w:rsidR="00B87959" w:rsidRDefault="000E17CF" w:rsidP="00F33C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CEF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demic Year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94FC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6F2C" w14:textId="0E9C21AE" w:rsidR="00B87959" w:rsidRDefault="007B0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-25</w:t>
            </w:r>
          </w:p>
        </w:tc>
      </w:tr>
    </w:tbl>
    <w:p w14:paraId="6AB5367C" w14:textId="77777777" w:rsidR="00B87959" w:rsidRDefault="00B87959">
      <w:pPr>
        <w:tabs>
          <w:tab w:val="left" w:pos="3375"/>
        </w:tabs>
        <w:ind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B87959" w14:paraId="7DEA716A" w14:textId="77777777" w:rsidTr="3AFC8540">
        <w:trPr>
          <w:trHeight w:val="240"/>
        </w:trPr>
        <w:tc>
          <w:tcPr>
            <w:tcW w:w="10530" w:type="dxa"/>
            <w:vAlign w:val="center"/>
          </w:tcPr>
          <w:p w14:paraId="44F81FD8" w14:textId="30170821" w:rsidR="00B87959" w:rsidRDefault="007B0878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highlight w:val="white"/>
                <w:u w:val="single"/>
              </w:rPr>
            </w:pPr>
            <w:r w:rsidRPr="00DC6B3A">
              <w:rPr>
                <w:rFonts w:ascii="Times New Roman" w:eastAsia="Times New Roman" w:hAnsi="Times New Roman" w:cs="Times New Roman"/>
                <w:b/>
                <w:sz w:val="40"/>
                <w:szCs w:val="40"/>
                <w:highlight w:val="yellow"/>
                <w:u w:val="single"/>
              </w:rPr>
              <w:t xml:space="preserve">Task - </w:t>
            </w:r>
            <w:r w:rsidR="000E17CF">
              <w:rPr>
                <w:rFonts w:ascii="Times New Roman" w:eastAsia="Times New Roman" w:hAnsi="Times New Roman" w:cs="Times New Roman"/>
                <w:b/>
                <w:sz w:val="40"/>
                <w:szCs w:val="40"/>
                <w:highlight w:val="yellow"/>
                <w:u w:val="single"/>
              </w:rPr>
              <w:t>6</w:t>
            </w:r>
          </w:p>
        </w:tc>
      </w:tr>
      <w:tr w:rsidR="00B87959" w14:paraId="7E9B177B" w14:textId="77777777" w:rsidTr="3AFC8540">
        <w:trPr>
          <w:trHeight w:val="270"/>
        </w:trPr>
        <w:tc>
          <w:tcPr>
            <w:tcW w:w="10530" w:type="dxa"/>
          </w:tcPr>
          <w:p w14:paraId="260DE872" w14:textId="77777777" w:rsidR="00B87959" w:rsidRDefault="001C2F0D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Aim</w:t>
            </w:r>
          </w:p>
        </w:tc>
      </w:tr>
      <w:tr w:rsidR="00B87959" w14:paraId="2F5D8A6B" w14:textId="77777777" w:rsidTr="3AFC8540">
        <w:trPr>
          <w:trHeight w:val="611"/>
        </w:trPr>
        <w:tc>
          <w:tcPr>
            <w:tcW w:w="10530" w:type="dxa"/>
          </w:tcPr>
          <w:p w14:paraId="1EE0C11F" w14:textId="56C44BC2" w:rsidR="00B87959" w:rsidRPr="000E17CF" w:rsidRDefault="000E17CF" w:rsidP="006163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hAnsi="Times New Roman" w:cs="Times New Roman"/>
                <w:sz w:val="24"/>
                <w:szCs w:val="24"/>
              </w:rPr>
              <w:t xml:space="preserve">Build a To-do List using React Hooks involves creating a user interface that allows users to add, remove, and delete tasks. This can be achieved using </w:t>
            </w:r>
            <w:proofErr w:type="spellStart"/>
            <w:r w:rsidRPr="000E17CF">
              <w:rPr>
                <w:rFonts w:ascii="Times New Roman" w:hAnsi="Times New Roman" w:cs="Times New Roman"/>
                <w:sz w:val="24"/>
                <w:szCs w:val="24"/>
              </w:rPr>
              <w:t>React's</w:t>
            </w:r>
            <w:proofErr w:type="spellEnd"/>
            <w:r w:rsidRPr="000E17CF">
              <w:rPr>
                <w:rFonts w:ascii="Times New Roman" w:hAnsi="Times New Roman" w:cs="Times New Roman"/>
                <w:sz w:val="24"/>
                <w:szCs w:val="24"/>
              </w:rPr>
              <w:t xml:space="preserve"> state management capabilities through hooks like </w:t>
            </w:r>
            <w:proofErr w:type="spellStart"/>
            <w:r w:rsidRPr="000E17CF">
              <w:rPr>
                <w:rFonts w:ascii="Times New Roman" w:hAnsi="Times New Roman" w:cs="Times New Roman"/>
                <w:sz w:val="24"/>
                <w:szCs w:val="24"/>
              </w:rPr>
              <w:t>useState</w:t>
            </w:r>
            <w:proofErr w:type="spellEnd"/>
            <w:r w:rsidRPr="000E17CF">
              <w:rPr>
                <w:rFonts w:ascii="Times New Roman" w:hAnsi="Times New Roman" w:cs="Times New Roman"/>
                <w:sz w:val="24"/>
                <w:szCs w:val="24"/>
              </w:rPr>
              <w:t xml:space="preserve"> and event handling for managing tasks.</w:t>
            </w:r>
          </w:p>
        </w:tc>
      </w:tr>
      <w:tr w:rsidR="00B87959" w14:paraId="730FB117" w14:textId="77777777" w:rsidTr="3AFC8540">
        <w:trPr>
          <w:trHeight w:val="92"/>
        </w:trPr>
        <w:tc>
          <w:tcPr>
            <w:tcW w:w="10530" w:type="dxa"/>
          </w:tcPr>
          <w:p w14:paraId="329401A4" w14:textId="61A778EB" w:rsidR="00B87959" w:rsidRDefault="007B0878" w:rsidP="007B0878">
            <w:pPr>
              <w:ind w:right="45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Code </w:t>
            </w:r>
          </w:p>
        </w:tc>
      </w:tr>
      <w:tr w:rsidR="00B87959" w14:paraId="56C89C19" w14:textId="77777777" w:rsidTr="3AFC8540">
        <w:trPr>
          <w:trHeight w:val="92"/>
        </w:trPr>
        <w:tc>
          <w:tcPr>
            <w:tcW w:w="10530" w:type="dxa"/>
            <w:shd w:val="clear" w:color="auto" w:fill="auto"/>
          </w:tcPr>
          <w:p w14:paraId="5CAB6923" w14:textId="6AE42FE6" w:rsidR="007B0878" w:rsidRPr="00F33C1F" w:rsidRDefault="00E81F33" w:rsidP="007B0878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Practica</w:t>
            </w:r>
            <w:r w:rsidR="00F33C1F" w:rsidRPr="00F33C1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l</w:t>
            </w: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_</w:t>
            </w:r>
            <w:r w:rsidR="000E17C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Pr="00E81F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js</w:t>
            </w:r>
          </w:p>
          <w:p w14:paraId="1880346D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React, </w:t>
            </w:r>
            <w:proofErr w:type="gram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useState</w:t>
            </w:r>
            <w:proofErr w:type="spellEnd"/>
            <w:proofErr w:type="gram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} from 'react';</w:t>
            </w:r>
          </w:p>
          <w:p w14:paraId="0967FC5D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 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TodoList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() =&gt; {</w:t>
            </w:r>
          </w:p>
          <w:p w14:paraId="75492930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onst [tasks, 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setTasks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= </w:t>
            </w:r>
            <w:proofErr w:type="spellStart"/>
            <w:proofErr w:type="gram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useState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[]);</w:t>
            </w:r>
          </w:p>
          <w:p w14:paraId="12BE197D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onst [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newTask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setNewTask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= </w:t>
            </w:r>
            <w:proofErr w:type="spellStart"/>
            <w:proofErr w:type="gram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useState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'');</w:t>
            </w:r>
          </w:p>
          <w:p w14:paraId="21E49E6A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onst 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addTask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() =&gt; {</w:t>
            </w:r>
          </w:p>
          <w:p w14:paraId="5A9DFF5B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f (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newTask.trim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) !</w:t>
            </w:r>
            <w:proofErr w:type="gram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== '') {</w:t>
            </w:r>
          </w:p>
          <w:p w14:paraId="7A5A1E65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setTasks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...tasks, 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newTask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]);</w:t>
            </w:r>
          </w:p>
          <w:p w14:paraId="6E4D0ED0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setNewTask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'');</w:t>
            </w:r>
          </w:p>
          <w:p w14:paraId="1D3E20CC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37D06DA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};</w:t>
            </w:r>
          </w:p>
          <w:p w14:paraId="1E7CC3BF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onst 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deleteTask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(index) =&gt; {</w:t>
            </w:r>
          </w:p>
          <w:p w14:paraId="336E3541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const 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newTasks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tasks.filter</w:t>
            </w:r>
            <w:proofErr w:type="spellEnd"/>
            <w:proofErr w:type="gram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(_, 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=&gt; 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!== index);</w:t>
            </w:r>
          </w:p>
          <w:p w14:paraId="25FDC14D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setTasks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newTasks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12ED73C7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};</w:t>
            </w:r>
          </w:p>
          <w:p w14:paraId="3A7F53BD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onst 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editTask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(index, 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newTaskValue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) =&gt; {</w:t>
            </w:r>
          </w:p>
          <w:p w14:paraId="41BC4736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const 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newTasks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tasks.map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task, 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) =&gt; (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== index ? 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newTaskValue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task));</w:t>
            </w:r>
          </w:p>
          <w:p w14:paraId="6F04BC61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setTasks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newTasks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23BBC64F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};</w:t>
            </w:r>
          </w:p>
          <w:p w14:paraId="75B37BEB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return (</w:t>
            </w:r>
          </w:p>
          <w:p w14:paraId="01A5E18F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div 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className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todo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-list"&gt;</w:t>
            </w:r>
          </w:p>
          <w:p w14:paraId="53CACFBD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&lt;h1&gt;Get Things </w:t>
            </w:r>
            <w:proofErr w:type="gram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Done!&lt;</w:t>
            </w:r>
            <w:proofErr w:type="gram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/h1&gt;</w:t>
            </w:r>
          </w:p>
          <w:p w14:paraId="2690669F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&lt;div 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className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="input-container"&gt;</w:t>
            </w:r>
          </w:p>
          <w:p w14:paraId="0CBDA25A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input</w:t>
            </w:r>
          </w:p>
          <w:p w14:paraId="620A2033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type="text"</w:t>
            </w:r>
          </w:p>
          <w:p w14:paraId="398225A3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value={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newTask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50EAA146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onChange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{(e) =&gt; 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setNewTask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e.target</w:t>
            </w:r>
            <w:proofErr w:type="gram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.value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)}</w:t>
            </w:r>
          </w:p>
          <w:p w14:paraId="5439EA12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placeholder="What is the task today?"</w:t>
            </w:r>
          </w:p>
          <w:p w14:paraId="4CD5A71B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/&gt;</w:t>
            </w:r>
          </w:p>
          <w:p w14:paraId="3B78863C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button 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onClick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={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addTask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}&gt;Add Task&lt;/button&gt;</w:t>
            </w:r>
          </w:p>
          <w:p w14:paraId="19C273F5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&lt;/div&gt;</w:t>
            </w:r>
          </w:p>
          <w:p w14:paraId="53E72E68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&lt;div 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className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="tasks-container"&gt;</w:t>
            </w:r>
          </w:p>
          <w:p w14:paraId="66EC32A8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{</w:t>
            </w:r>
            <w:proofErr w:type="spellStart"/>
            <w:proofErr w:type="gram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tasks.map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(task, index) =&gt; (</w:t>
            </w:r>
          </w:p>
          <w:p w14:paraId="0E603FEF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&lt;div key={index} 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className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="task"&gt;</w:t>
            </w:r>
          </w:p>
          <w:p w14:paraId="1D8172B1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&lt;input</w:t>
            </w:r>
          </w:p>
          <w:p w14:paraId="0A19B2FE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type="text"</w:t>
            </w:r>
          </w:p>
          <w:p w14:paraId="16F460B7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value={task}</w:t>
            </w:r>
          </w:p>
          <w:p w14:paraId="382F06ED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onChange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{(e) =&gt; </w:t>
            </w:r>
            <w:proofErr w:type="spellStart"/>
            <w:proofErr w:type="gram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editTask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dex, 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e.target.value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)}</w:t>
            </w:r>
          </w:p>
          <w:p w14:paraId="7F297FA5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/&gt;</w:t>
            </w:r>
          </w:p>
          <w:p w14:paraId="7612DD11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&lt;button 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onClick</w:t>
            </w:r>
            <w:proofErr w:type="spellEnd"/>
            <w:proofErr w:type="gram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={</w:t>
            </w:r>
            <w:proofErr w:type="gram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=&gt; 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deleteTask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(index)}&gt;Delete&lt;/button&gt;</w:t>
            </w:r>
          </w:p>
          <w:p w14:paraId="4CB7C664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&lt;/div&gt;</w:t>
            </w:r>
          </w:p>
          <w:p w14:paraId="4142D5DA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))}</w:t>
            </w:r>
          </w:p>
          <w:p w14:paraId="3C12D8C6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&lt;/div&gt;</w:t>
            </w:r>
          </w:p>
          <w:p w14:paraId="3A12EFD5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/div&gt;</w:t>
            </w:r>
          </w:p>
          <w:p w14:paraId="0387984C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);</w:t>
            </w:r>
          </w:p>
          <w:p w14:paraId="03EA4DE4" w14:textId="77777777" w:rsidR="000E17CF" w:rsidRPr="000E17CF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};</w:t>
            </w:r>
          </w:p>
          <w:p w14:paraId="56EE7A11" w14:textId="4EBAD2BC" w:rsidR="00E81F33" w:rsidRPr="00E81F33" w:rsidRDefault="000E17CF" w:rsidP="000E17CF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ort default </w:t>
            </w:r>
            <w:proofErr w:type="spellStart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TodoList</w:t>
            </w:r>
            <w:proofErr w:type="spellEnd"/>
            <w:r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3FEDC8E" w14:textId="77777777" w:rsidR="00E81F33" w:rsidRPr="00F33C1F" w:rsidRDefault="00E81F33" w:rsidP="00E81F3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41F911FF" w14:textId="18FE91AF" w:rsidR="007B0878" w:rsidRDefault="00E81F33" w:rsidP="007B0878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App.js</w:t>
            </w:r>
          </w:p>
          <w:p w14:paraId="0950C191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import './App.css';</w:t>
            </w:r>
          </w:p>
          <w:p w14:paraId="7A1E93D7" w14:textId="278B4C59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="000E17CF"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TodoList</w:t>
            </w:r>
            <w:proofErr w:type="spell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</w:t>
            </w:r>
            <w:proofErr w:type="gramStart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'./</w:t>
            </w:r>
            <w:proofErr w:type="gram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s/Practical_</w:t>
            </w:r>
            <w:r w:rsid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';</w:t>
            </w:r>
          </w:p>
          <w:p w14:paraId="021A99D8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8C94F6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ction </w:t>
            </w:r>
            <w:proofErr w:type="gramStart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App(</w:t>
            </w:r>
            <w:proofErr w:type="gram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193B82A1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return (</w:t>
            </w:r>
          </w:p>
          <w:p w14:paraId="1B0F1C21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div </w:t>
            </w:r>
            <w:proofErr w:type="spellStart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className</w:t>
            </w:r>
            <w:proofErr w:type="spell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="App"&gt;</w:t>
            </w:r>
          </w:p>
          <w:p w14:paraId="2DB6D5F6" w14:textId="62D884AC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&lt;</w:t>
            </w:r>
            <w:proofErr w:type="spellStart"/>
            <w:r w:rsidR="000E17CF" w:rsidRPr="000E17CF">
              <w:rPr>
                <w:rFonts w:ascii="Times New Roman" w:eastAsia="Times New Roman" w:hAnsi="Times New Roman" w:cs="Times New Roman"/>
                <w:sz w:val="24"/>
                <w:szCs w:val="24"/>
              </w:rPr>
              <w:t>TodoList</w:t>
            </w:r>
            <w:proofErr w:type="spellEnd"/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/&gt;</w:t>
            </w:r>
          </w:p>
          <w:p w14:paraId="5A3B0C24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/div&gt;</w:t>
            </w:r>
          </w:p>
          <w:p w14:paraId="264DAFC0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);</w:t>
            </w:r>
          </w:p>
          <w:p w14:paraId="0D5C1718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20EEABFE" w14:textId="77777777" w:rsidR="00213BB5" w:rsidRPr="00213BB5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26EFC2" w14:textId="7F48F28E" w:rsidR="00F33C1F" w:rsidRPr="00F33C1F" w:rsidRDefault="00213BB5" w:rsidP="00213BB5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213BB5">
              <w:rPr>
                <w:rFonts w:ascii="Times New Roman" w:eastAsia="Times New Roman" w:hAnsi="Times New Roman" w:cs="Times New Roman"/>
                <w:sz w:val="24"/>
                <w:szCs w:val="24"/>
              </w:rPr>
              <w:t>export default App;</w:t>
            </w:r>
          </w:p>
        </w:tc>
      </w:tr>
      <w:tr w:rsidR="00B87959" w14:paraId="0BDA27DD" w14:textId="77777777" w:rsidTr="3AFC8540">
        <w:trPr>
          <w:trHeight w:val="73"/>
        </w:trPr>
        <w:tc>
          <w:tcPr>
            <w:tcW w:w="10530" w:type="dxa"/>
          </w:tcPr>
          <w:p w14:paraId="691954E1" w14:textId="77777777" w:rsidR="00B87959" w:rsidRDefault="001C2F0D">
            <w:pPr>
              <w:ind w:right="4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>Output</w:t>
            </w:r>
          </w:p>
        </w:tc>
      </w:tr>
      <w:tr w:rsidR="00B87959" w14:paraId="39731A4C" w14:textId="77777777" w:rsidTr="000E17CF">
        <w:trPr>
          <w:trHeight w:val="4070"/>
        </w:trPr>
        <w:tc>
          <w:tcPr>
            <w:tcW w:w="10530" w:type="dxa"/>
          </w:tcPr>
          <w:p w14:paraId="6C48A1C6" w14:textId="64E65E8D" w:rsidR="00207A93" w:rsidRDefault="000E17CF" w:rsidP="00E81F33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17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74C64566" wp14:editId="4A07D95C">
                  <wp:simplePos x="0" y="0"/>
                  <wp:positionH relativeFrom="column">
                    <wp:posOffset>1659280</wp:posOffset>
                  </wp:positionH>
                  <wp:positionV relativeFrom="paragraph">
                    <wp:posOffset>153619</wp:posOffset>
                  </wp:positionV>
                  <wp:extent cx="3395583" cy="2187245"/>
                  <wp:effectExtent l="0" t="0" r="0" b="3810"/>
                  <wp:wrapTight wrapText="bothSides">
                    <wp:wrapPolygon edited="0">
                      <wp:start x="0" y="0"/>
                      <wp:lineTo x="0" y="21449"/>
                      <wp:lineTo x="21451" y="21449"/>
                      <wp:lineTo x="2145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583" cy="218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94455B" w14:paraId="49625DB4" w14:textId="77777777" w:rsidTr="00F073F7">
        <w:trPr>
          <w:trHeight w:val="405"/>
        </w:trPr>
        <w:tc>
          <w:tcPr>
            <w:tcW w:w="10530" w:type="dxa"/>
          </w:tcPr>
          <w:p w14:paraId="2D0F920A" w14:textId="5A957D35" w:rsidR="0094455B" w:rsidRDefault="0094455B" w:rsidP="00F073F7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gnature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50B4E99" w14:textId="538F0F95" w:rsidR="00B87959" w:rsidRDefault="00B87959" w:rsidP="00BE6FA4">
      <w:pPr>
        <w:tabs>
          <w:tab w:val="left" w:pos="3375"/>
        </w:tabs>
        <w:ind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87959" w:rsidSect="007D05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806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8D6F" w14:textId="77777777" w:rsidR="00E73E41" w:rsidRDefault="00E73E41">
      <w:pPr>
        <w:spacing w:after="0" w:line="240" w:lineRule="auto"/>
      </w:pPr>
      <w:r>
        <w:separator/>
      </w:r>
    </w:p>
  </w:endnote>
  <w:endnote w:type="continuationSeparator" w:id="0">
    <w:p w14:paraId="4EDF5A5D" w14:textId="77777777" w:rsidR="00E73E41" w:rsidRDefault="00E7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0686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93F0" w14:textId="378B1B1A" w:rsidR="00B87959" w:rsidRDefault="001C2F0D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</w:rPr>
      <w:t>Department of Computer Science and Engineering</w:t>
    </w:r>
    <w:r w:rsidR="002B556B">
      <w:rPr>
        <w:rFonts w:ascii="Cambria" w:eastAsia="Cambria" w:hAnsi="Cambria" w:cs="Cambria"/>
      </w:rPr>
      <w:t>, CSPIT</w:t>
    </w:r>
    <w:r>
      <w:rPr>
        <w:rFonts w:ascii="Cambria" w:eastAsia="Cambria" w:hAnsi="Cambria" w:cs="Cambria"/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154D1">
      <w:rPr>
        <w:noProof/>
        <w:color w:val="000000"/>
      </w:rPr>
      <w:t>1</w:t>
    </w:r>
    <w:r>
      <w:rPr>
        <w:color w:val="000000"/>
      </w:rPr>
      <w:fldChar w:fldCharType="end"/>
    </w:r>
  </w:p>
  <w:p w14:paraId="7FE611F6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E449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E78EF" w14:textId="77777777" w:rsidR="00E73E41" w:rsidRDefault="00E73E41">
      <w:pPr>
        <w:spacing w:after="0" w:line="240" w:lineRule="auto"/>
      </w:pPr>
      <w:r>
        <w:separator/>
      </w:r>
    </w:p>
  </w:footnote>
  <w:footnote w:type="continuationSeparator" w:id="0">
    <w:p w14:paraId="2C1DB431" w14:textId="77777777" w:rsidR="00E73E41" w:rsidRDefault="00E73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D9B8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F5F4" w14:textId="471C2D57" w:rsidR="00B87959" w:rsidRDefault="001C2F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540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>
      <w:rPr>
        <w:rFonts w:ascii="Cambria" w:eastAsia="Cambria" w:hAnsi="Cambria" w:cs="Cambria"/>
        <w:b/>
      </w:rPr>
      <w:t>CS</w:t>
    </w:r>
    <w:r w:rsidR="007B0878">
      <w:rPr>
        <w:rFonts w:ascii="Cambria" w:eastAsia="Cambria" w:hAnsi="Cambria" w:cs="Cambria"/>
        <w:b/>
      </w:rPr>
      <w:t>E304</w:t>
    </w:r>
    <w:r w:rsidR="007D057F">
      <w:rPr>
        <w:rFonts w:ascii="Cambria" w:eastAsia="Cambria" w:hAnsi="Cambria" w:cs="Cambria"/>
        <w:b/>
      </w:rPr>
      <w:t>:</w:t>
    </w:r>
    <w:r>
      <w:rPr>
        <w:rFonts w:ascii="Cambria" w:eastAsia="Cambria" w:hAnsi="Cambria" w:cs="Cambria"/>
        <w:b/>
        <w:color w:val="000000"/>
      </w:rPr>
      <w:t xml:space="preserve"> </w:t>
    </w:r>
    <w:r>
      <w:rPr>
        <w:rFonts w:ascii="Times New Roman" w:eastAsia="Times New Roman" w:hAnsi="Times New Roman" w:cs="Times New Roman"/>
        <w:b/>
        <w:sz w:val="24"/>
        <w:szCs w:val="24"/>
      </w:rPr>
      <w:t>Full Stack Development</w:t>
    </w:r>
    <w:r>
      <w:rPr>
        <w:rFonts w:ascii="Cambria" w:eastAsia="Cambria" w:hAnsi="Cambria" w:cs="Cambria"/>
        <w:b/>
        <w:color w:val="000000"/>
      </w:rPr>
      <w:tab/>
    </w:r>
    <w:r>
      <w:rPr>
        <w:rFonts w:ascii="Cambria" w:eastAsia="Cambria" w:hAnsi="Cambria" w:cs="Cambria"/>
        <w:b/>
        <w:color w:val="000000"/>
      </w:rPr>
      <w:tab/>
      <w:t xml:space="preserve">              </w:t>
    </w:r>
    <w:r w:rsidR="00F33C1F">
      <w:rPr>
        <w:rFonts w:ascii="Cambria" w:eastAsia="Cambria" w:hAnsi="Cambria" w:cs="Cambria"/>
        <w:b/>
      </w:rPr>
      <w:t>D23CS1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ABFD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C2FF5"/>
    <w:multiLevelType w:val="multilevel"/>
    <w:tmpl w:val="F0DEF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59"/>
    <w:rsid w:val="0003315F"/>
    <w:rsid w:val="000E17CF"/>
    <w:rsid w:val="001C2F0D"/>
    <w:rsid w:val="001F56E2"/>
    <w:rsid w:val="00207A93"/>
    <w:rsid w:val="00212551"/>
    <w:rsid w:val="00213BB5"/>
    <w:rsid w:val="00232EAF"/>
    <w:rsid w:val="002B556B"/>
    <w:rsid w:val="00356B26"/>
    <w:rsid w:val="003836DB"/>
    <w:rsid w:val="003A0604"/>
    <w:rsid w:val="003A6BCA"/>
    <w:rsid w:val="003F666F"/>
    <w:rsid w:val="00446EB9"/>
    <w:rsid w:val="004579DA"/>
    <w:rsid w:val="00494721"/>
    <w:rsid w:val="00616320"/>
    <w:rsid w:val="00693F2F"/>
    <w:rsid w:val="007B0878"/>
    <w:rsid w:val="007D057F"/>
    <w:rsid w:val="009154D1"/>
    <w:rsid w:val="0092406A"/>
    <w:rsid w:val="0094455B"/>
    <w:rsid w:val="00A00827"/>
    <w:rsid w:val="00A00A3B"/>
    <w:rsid w:val="00AB549E"/>
    <w:rsid w:val="00AC7DAF"/>
    <w:rsid w:val="00B87959"/>
    <w:rsid w:val="00BE6FA4"/>
    <w:rsid w:val="00C344CD"/>
    <w:rsid w:val="00C46D6C"/>
    <w:rsid w:val="00C6030B"/>
    <w:rsid w:val="00C95D26"/>
    <w:rsid w:val="00DC6B3A"/>
    <w:rsid w:val="00E73E41"/>
    <w:rsid w:val="00E81F33"/>
    <w:rsid w:val="00EC0140"/>
    <w:rsid w:val="00F33C1F"/>
    <w:rsid w:val="00FE6B79"/>
    <w:rsid w:val="3AFC8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AF6F9"/>
  <w15:docId w15:val="{519F088B-FFEF-47C7-A3A4-17FA53D4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after="0" w:line="240" w:lineRule="auto"/>
      <w:ind w:right="-36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954FC"/>
    <w:pPr>
      <w:ind w:left="720"/>
      <w:contextualSpacing/>
    </w:pPr>
  </w:style>
  <w:style w:type="table" w:styleId="TableGrid">
    <w:name w:val="Table Grid"/>
    <w:basedOn w:val="TableNormal"/>
    <w:uiPriority w:val="39"/>
    <w:rsid w:val="0019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3E5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E5F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3697F5696AC428ED8FD21D2701115" ma:contentTypeVersion="0" ma:contentTypeDescription="Create a new document." ma:contentTypeScope="" ma:versionID="0dfce160b441419b7f76a294813c32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AgasSE2oHfmy5iqmtC3affXiiA==">AMUW2mU7Ao1DIvL8uZpgtHKTeJ/cio14OSOQ/ZznNszu92txLTe57Yptg6Og/ZdXMHzzW2a0T2a9jyVwrLzJlazXOq5bG0swdX8vNOAumUC8C9w1xuWOFwdscWSeT4WO92JCXlGcJTW5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5A7A73-AFC7-48D2-B526-B5734EC8C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2B14E5F-3C76-449C-B281-7BF1557248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C7CC8-113E-4859-8043-D67C71FE1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nis Ruparel</cp:lastModifiedBy>
  <cp:revision>19</cp:revision>
  <dcterms:created xsi:type="dcterms:W3CDTF">2024-08-07T05:19:00Z</dcterms:created>
  <dcterms:modified xsi:type="dcterms:W3CDTF">2024-09-1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f720a37aa923bf30bf9195554c62360e8bd80feda3d1a2546ecf605694dfb8</vt:lpwstr>
  </property>
</Properties>
</file>